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5DB3E46" w:rsidR="00EF3CEC" w:rsidRPr="008405A0" w:rsidRDefault="00116E3F" w:rsidP="00D06B1B">
      <w:pPr>
        <w:pStyle w:val="Nosaukums"/>
        <w:widowControl w:val="0"/>
        <w:ind w:left="720"/>
        <w:rPr>
          <w:sz w:val="24"/>
        </w:rPr>
      </w:pPr>
      <w:r w:rsidRPr="008405A0">
        <w:rPr>
          <w:sz w:val="24"/>
        </w:rPr>
        <w:t>TEHNISKĀ SPECIFIKĀCIJA</w:t>
      </w:r>
      <w:r w:rsidR="00142EF1" w:rsidRPr="008405A0">
        <w:rPr>
          <w:sz w:val="24"/>
        </w:rPr>
        <w:t>/ TECHNICAL SPECIFICATION</w:t>
      </w:r>
      <w:r w:rsidRPr="008405A0">
        <w:rPr>
          <w:sz w:val="24"/>
        </w:rPr>
        <w:t xml:space="preserve"> </w:t>
      </w:r>
      <w:r w:rsidR="007D6382" w:rsidRPr="008405A0">
        <w:rPr>
          <w:sz w:val="24"/>
        </w:rPr>
        <w:t xml:space="preserve">Nr. </w:t>
      </w:r>
      <w:r w:rsidR="00100266" w:rsidRPr="008405A0">
        <w:rPr>
          <w:sz w:val="24"/>
        </w:rPr>
        <w:t xml:space="preserve">TS </w:t>
      </w:r>
      <w:r w:rsidR="00D06B1B">
        <w:rPr>
          <w:sz w:val="24"/>
        </w:rPr>
        <w:t>0815.</w:t>
      </w:r>
      <w:r w:rsidR="00E1363E">
        <w:rPr>
          <w:sz w:val="24"/>
        </w:rPr>
        <w:t>201</w:t>
      </w:r>
      <w:r w:rsidR="00995AB9" w:rsidRPr="008405A0">
        <w:rPr>
          <w:sz w:val="24"/>
        </w:rPr>
        <w:t xml:space="preserve"> v1</w:t>
      </w:r>
    </w:p>
    <w:p w14:paraId="2567FFC0" w14:textId="4A22A022" w:rsidR="00FA1CBE" w:rsidRPr="008405A0" w:rsidRDefault="00D06B1B" w:rsidP="00D06B1B">
      <w:pPr>
        <w:pStyle w:val="Nosaukums"/>
        <w:widowControl w:val="0"/>
        <w:ind w:left="720"/>
        <w:rPr>
          <w:sz w:val="24"/>
          <w:szCs w:val="22"/>
        </w:rPr>
      </w:pPr>
      <w:r w:rsidRPr="00D06B1B">
        <w:rPr>
          <w:sz w:val="24"/>
        </w:rPr>
        <w:t>Kabelis 20kV viendzīs</w:t>
      </w:r>
      <w:r>
        <w:rPr>
          <w:sz w:val="24"/>
        </w:rPr>
        <w:t>lu ar stiepļu ekrānu</w:t>
      </w:r>
      <w:r w:rsidR="00641E76">
        <w:rPr>
          <w:sz w:val="24"/>
        </w:rPr>
        <w:t xml:space="preserve"> Al</w:t>
      </w:r>
      <w:r>
        <w:rPr>
          <w:sz w:val="24"/>
        </w:rPr>
        <w:t xml:space="preserve"> </w:t>
      </w:r>
      <w:r w:rsidR="009C7654" w:rsidRPr="008405A0">
        <w:rPr>
          <w:sz w:val="24"/>
        </w:rPr>
        <w:t xml:space="preserve">/ </w:t>
      </w:r>
      <w:r w:rsidR="00A44E73" w:rsidRPr="00A44E73">
        <w:rPr>
          <w:rFonts w:eastAsia="Calibri"/>
          <w:sz w:val="22"/>
          <w:szCs w:val="22"/>
        </w:rPr>
        <w:t>Cable 20kV single-core with wire screen</w:t>
      </w:r>
      <w:r w:rsidR="00641E76">
        <w:rPr>
          <w:rFonts w:eastAsia="Calibri"/>
          <w:sz w:val="22"/>
          <w:szCs w:val="22"/>
        </w:rPr>
        <w:t xml:space="preserve"> A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7342"/>
        <w:gridCol w:w="2421"/>
        <w:gridCol w:w="2181"/>
        <w:gridCol w:w="975"/>
        <w:gridCol w:w="1082"/>
      </w:tblGrid>
      <w:tr w:rsidR="00384293" w:rsidRPr="00A44E73" w14:paraId="5162EB35" w14:textId="77777777" w:rsidTr="009F47A1">
        <w:trPr>
          <w:cantSplit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235F1" w:rsidR="00384293" w:rsidRPr="00A44E73" w:rsidRDefault="00384293" w:rsidP="00EF55E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A44E73" w:rsidRDefault="00384293" w:rsidP="00EF55E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="00BC72D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/</w:t>
            </w:r>
            <w:r w:rsidR="001C73E7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C72D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A44E73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  <w:r w:rsidR="00BC72DC"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="000C335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</w:t>
            </w:r>
            <w:r w:rsidR="00BC72D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technical requireme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A44E73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4A53EE"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4A53EE"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eces</w:t>
            </w: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krētais tehniskais apraksts</w:t>
            </w:r>
            <w:r w:rsidR="00BC72D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0C335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Specific technical description of the offered produ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A44E73" w:rsidRDefault="009C7654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="00075658" w:rsidRPr="00A44E73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A44E73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="00BC72DC"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E20629" w:rsidRPr="00A44E73" w14:paraId="5162EB43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E20629" w:rsidRPr="00A44E73" w:rsidRDefault="00E20629" w:rsidP="00EF55E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A44E73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A44E73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A44E73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A44E73" w14:paraId="5162EB4A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A44E73" w:rsidRDefault="00384293" w:rsidP="00EF55E6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44E73" w:rsidRDefault="00CA4B29" w:rsidP="00EF55E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F445E7" w:rsidRPr="00A44E73">
              <w:rPr>
                <w:color w:val="000000"/>
                <w:sz w:val="22"/>
                <w:szCs w:val="22"/>
                <w:lang w:eastAsia="lv-LV"/>
              </w:rPr>
              <w:t>nosaukums, atrašanās vieta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>)</w:t>
            </w:r>
            <w:r w:rsidR="00142EF1" w:rsidRPr="00A44E73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>Manufacturer (</w:t>
            </w:r>
            <w:r w:rsidR="00142EF1" w:rsidRPr="00A44E73">
              <w:rPr>
                <w:color w:val="000000"/>
                <w:sz w:val="22"/>
                <w:szCs w:val="22"/>
                <w:lang w:eastAsia="lv-LV"/>
              </w:rPr>
              <w:t>name and location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A44E73" w:rsidRDefault="00F145B4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142EF1" w:rsidRPr="00A44E73">
              <w:rPr>
                <w:color w:val="000000"/>
                <w:sz w:val="22"/>
                <w:szCs w:val="22"/>
                <w:lang w:eastAsia="lv-LV"/>
              </w:rPr>
              <w:t>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44E73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44E73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44E73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760D6E6B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5A7AB446" w:rsidR="008405A0" w:rsidRPr="00A44E73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0E4" w14:textId="1F6B5C6B" w:rsidR="008405A0" w:rsidRPr="00A44E73" w:rsidRDefault="007216DF" w:rsidP="005B61BD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</w:rPr>
              <w:t>0815.</w:t>
            </w:r>
            <w:r w:rsidR="00E1363E">
              <w:rPr>
                <w:rFonts w:eastAsia="Calibri"/>
                <w:sz w:val="22"/>
                <w:szCs w:val="22"/>
              </w:rPr>
              <w:t>201</w:t>
            </w:r>
            <w:r w:rsidR="008405A0" w:rsidRPr="00A44E73">
              <w:rPr>
                <w:rFonts w:eastAsia="Calibri"/>
                <w:sz w:val="22"/>
                <w:szCs w:val="22"/>
              </w:rPr>
              <w:t xml:space="preserve"> </w:t>
            </w:r>
            <w:r w:rsidR="00A44E73" w:rsidRPr="00A44E73">
              <w:rPr>
                <w:rFonts w:eastAsia="Calibri"/>
                <w:sz w:val="22"/>
                <w:szCs w:val="22"/>
              </w:rPr>
              <w:t xml:space="preserve">Kabelis 20kV viendzīslas ar stiepļu ekrānu </w:t>
            </w:r>
            <w:r w:rsidR="00641E76">
              <w:rPr>
                <w:rFonts w:eastAsia="Calibri"/>
                <w:sz w:val="22"/>
                <w:szCs w:val="22"/>
              </w:rPr>
              <w:t>Al</w:t>
            </w:r>
            <w:r w:rsidR="00A44E73" w:rsidRPr="00A44E73">
              <w:rPr>
                <w:rFonts w:eastAsia="Calibri"/>
                <w:sz w:val="22"/>
                <w:szCs w:val="22"/>
              </w:rPr>
              <w:t xml:space="preserve"> 1x</w:t>
            </w:r>
            <w:r w:rsidR="00641E76">
              <w:rPr>
                <w:rFonts w:eastAsia="Calibri"/>
                <w:sz w:val="22"/>
                <w:szCs w:val="22"/>
              </w:rPr>
              <w:t>63</w:t>
            </w:r>
            <w:r w:rsidR="00A44E73" w:rsidRPr="00A44E73">
              <w:rPr>
                <w:rFonts w:eastAsia="Calibri"/>
                <w:sz w:val="22"/>
                <w:szCs w:val="22"/>
              </w:rPr>
              <w:t>0/35</w:t>
            </w:r>
          </w:p>
          <w:p w14:paraId="4DB8E8DC" w14:textId="48CAB019" w:rsidR="008405A0" w:rsidRPr="00A44E73" w:rsidRDefault="008405A0" w:rsidP="005B61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</w:rPr>
              <w:t xml:space="preserve">Cable 20kV single-core with wire screen </w:t>
            </w:r>
            <w:r w:rsidR="00641E76">
              <w:rPr>
                <w:rFonts w:eastAsia="Calibri"/>
                <w:sz w:val="22"/>
                <w:szCs w:val="22"/>
              </w:rPr>
              <w:t>Al</w:t>
            </w:r>
            <w:r w:rsidRPr="00A44E73">
              <w:rPr>
                <w:rFonts w:eastAsia="Calibri"/>
                <w:sz w:val="22"/>
                <w:szCs w:val="22"/>
              </w:rPr>
              <w:t xml:space="preserve"> 1x</w:t>
            </w:r>
            <w:r w:rsidR="00641E76">
              <w:rPr>
                <w:rFonts w:eastAsia="Calibri"/>
                <w:sz w:val="22"/>
                <w:szCs w:val="22"/>
              </w:rPr>
              <w:t>63</w:t>
            </w:r>
            <w:r w:rsidRPr="00A44E73">
              <w:rPr>
                <w:rFonts w:eastAsia="Calibri"/>
                <w:sz w:val="22"/>
                <w:szCs w:val="22"/>
              </w:rPr>
              <w:t>0/</w:t>
            </w:r>
            <w:r w:rsidR="00E308F0" w:rsidRPr="00A44E73">
              <w:rPr>
                <w:rFonts w:eastAsia="Calibri"/>
                <w:sz w:val="22"/>
                <w:szCs w:val="22"/>
              </w:rPr>
              <w:t>3</w:t>
            </w:r>
            <w:r w:rsidRPr="00A44E7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45FD50E3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Specify type </w:t>
            </w:r>
            <w:r w:rsidRPr="00A44E73">
              <w:rPr>
                <w:rFonts w:eastAsia="Calibri"/>
                <w:sz w:val="22"/>
                <w:szCs w:val="22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A44E73" w14:paraId="5162EB66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B71272" w:rsidRPr="00A44E73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1" w14:textId="08C1B653" w:rsidR="00B71272" w:rsidRPr="00A44E73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2" w14:textId="5C1C8D1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>Norādīt 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A44E73" w14:paraId="023AAE59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5887" w14:textId="77777777" w:rsidR="00B71272" w:rsidRPr="00A44E73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61401" w14:textId="4E5D8F89" w:rsidR="00B71272" w:rsidRPr="00A44E73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1F7D" w14:textId="44DCEC4D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FEF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F46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D42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A44E73" w14:paraId="7260501A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9D57" w14:textId="77777777" w:rsidR="00B71272" w:rsidRPr="00A44E73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6DF30" w14:textId="34DB200B" w:rsidR="00B71272" w:rsidRPr="00A44E73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D9FA" w14:textId="52798B14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25BD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5EF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D75" w14:textId="77777777" w:rsidR="00B71272" w:rsidRPr="00A44E73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7F5CE0A8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8405A0" w:rsidRPr="00A44E73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4797690F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8405A0" w:rsidRPr="00A44E73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A720" w14:textId="63BA7C6E" w:rsidR="00A44E73" w:rsidRPr="00A44E73" w:rsidRDefault="008405A0" w:rsidP="005B61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ība standartam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 LVS </w:t>
            </w:r>
            <w:r w:rsidR="00D83896">
              <w:rPr>
                <w:color w:val="000000"/>
                <w:sz w:val="22"/>
                <w:szCs w:val="22"/>
                <w:lang w:eastAsia="lv-LV"/>
              </w:rPr>
              <w:t xml:space="preserve">HD 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620 daļa 10 vai LVS </w:t>
            </w:r>
            <w:r w:rsidR="006E07D3">
              <w:rPr>
                <w:color w:val="000000"/>
                <w:sz w:val="22"/>
                <w:szCs w:val="22"/>
                <w:lang w:eastAsia="lv-LV"/>
              </w:rPr>
              <w:t>HD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 622</w:t>
            </w:r>
            <w:r w:rsidR="006E07D3">
              <w:rPr>
                <w:color w:val="000000"/>
                <w:sz w:val="22"/>
                <w:szCs w:val="22"/>
                <w:lang w:eastAsia="lv-LV"/>
              </w:rPr>
              <w:t xml:space="preserve"> daļa 4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</w:p>
          <w:p w14:paraId="517A403E" w14:textId="524CE55E" w:rsidR="008405A0" w:rsidRPr="00A44E73" w:rsidRDefault="008405A0" w:rsidP="005B61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ccording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 standart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LVS </w:t>
            </w:r>
            <w:r w:rsidR="00D83896">
              <w:rPr>
                <w:color w:val="000000"/>
                <w:sz w:val="22"/>
                <w:szCs w:val="22"/>
                <w:lang w:eastAsia="lv-LV"/>
              </w:rPr>
              <w:t>HD</w:t>
            </w:r>
            <w:r w:rsidR="00A44E73" w:rsidRPr="00A44E73">
              <w:rPr>
                <w:color w:val="000000"/>
                <w:sz w:val="22"/>
                <w:szCs w:val="22"/>
                <w:lang w:eastAsia="lv-LV"/>
              </w:rPr>
              <w:t xml:space="preserve"> 620 part 10 </w:t>
            </w:r>
            <w:r w:rsidR="00440C86" w:rsidRPr="00A44E73">
              <w:rPr>
                <w:color w:val="000000"/>
                <w:sz w:val="22"/>
                <w:szCs w:val="22"/>
                <w:lang w:eastAsia="lv-LV"/>
              </w:rPr>
              <w:t xml:space="preserve">or LVS </w:t>
            </w:r>
            <w:r w:rsidR="006E07D3">
              <w:rPr>
                <w:color w:val="000000"/>
                <w:sz w:val="22"/>
                <w:szCs w:val="22"/>
                <w:lang w:eastAsia="lv-LV"/>
              </w:rPr>
              <w:t xml:space="preserve">HD </w:t>
            </w:r>
            <w:r w:rsidR="00440C86" w:rsidRPr="00A44E73">
              <w:rPr>
                <w:color w:val="000000"/>
                <w:sz w:val="22"/>
                <w:szCs w:val="22"/>
                <w:lang w:eastAsia="lv-LV"/>
              </w:rPr>
              <w:t>622</w:t>
            </w:r>
            <w:r w:rsidR="006E07D3">
              <w:rPr>
                <w:color w:val="000000"/>
                <w:sz w:val="22"/>
                <w:szCs w:val="22"/>
                <w:lang w:eastAsia="lv-LV"/>
              </w:rPr>
              <w:t xml:space="preserve"> par 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359713CC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B767684" w:rsidR="008405A0" w:rsidRPr="00A44E73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314A2624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8405A0" w:rsidRPr="00A44E73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8405A0" w:rsidRPr="00A44E73" w:rsidRDefault="008405A0" w:rsidP="008405A0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A44E73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77777777" w:rsidR="008405A0" w:rsidRPr="00A44E73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4D77A0EC" w14:textId="77777777" w:rsidR="008405A0" w:rsidRPr="00A44E73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8405A0" w:rsidRPr="00A44E73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 w:rsidRPr="00A44E73">
              <w:rPr>
                <w:rFonts w:cs="Times New Roman"/>
                <w:sz w:val="22"/>
              </w:rPr>
              <w:t xml:space="preserve"> </w:t>
            </w: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8405A0" w:rsidRPr="00A44E73" w:rsidRDefault="008405A0" w:rsidP="008405A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4E73">
              <w:rPr>
                <w:color w:val="000000"/>
                <w:sz w:val="22"/>
                <w:szCs w:val="22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405A0" w:rsidRPr="00A44E73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64AC3084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8405A0" w:rsidRPr="00A44E73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21F4565C" w:rsidR="008405A0" w:rsidRPr="00A44E73" w:rsidRDefault="005B61BD" w:rsidP="008405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>Piegādātājs piegādā guldīšanas instrukciju/ The Applicant provides technical documentation, laying instruc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738C7E3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LV vai</w:t>
            </w:r>
            <w:r w:rsidR="005B61BD" w:rsidRPr="00A44E73">
              <w:rPr>
                <w:color w:val="000000"/>
                <w:sz w:val="22"/>
                <w:szCs w:val="22"/>
                <w:lang w:eastAsia="lv-LV"/>
              </w:rPr>
              <w:t xml:space="preserve">/or 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 E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B61BD" w:rsidRPr="00A44E73" w14:paraId="0C5A1F47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92F2624" w:rsidR="005B61BD" w:rsidRPr="00A44E73" w:rsidRDefault="005B61BD" w:rsidP="005B61B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E41C42A" w:rsidR="007216DF" w:rsidRPr="006758EC" w:rsidRDefault="006758EC" w:rsidP="005B61B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758EC">
              <w:rPr>
                <w:sz w:val="22"/>
                <w:szCs w:val="22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6758EC"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 w:rsidRPr="006758EC">
              <w:rPr>
                <w:sz w:val="22"/>
                <w:szCs w:val="22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6758EC"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 w:rsidRPr="006758EC">
              <w:rPr>
                <w:sz w:val="22"/>
                <w:szCs w:val="22"/>
              </w:rPr>
              <w:t>) and compliant with the requirements of ISO/IEC 17025/17065 standard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50BF314E" w:rsidR="005B61BD" w:rsidRPr="00A44E73" w:rsidRDefault="005B61BD" w:rsidP="005B61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B61BD" w:rsidRPr="00A44E73" w:rsidRDefault="005B61BD" w:rsidP="005B61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B61BD" w:rsidRPr="00A44E73" w:rsidRDefault="005B61BD" w:rsidP="005B61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B61BD" w:rsidRPr="00A44E73" w:rsidRDefault="005B61BD" w:rsidP="005B61B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A44E73" w14:paraId="096DB238" w14:textId="77777777" w:rsidTr="009F47A1">
        <w:trPr>
          <w:cantSplit/>
        </w:trPr>
        <w:tc>
          <w:tcPr>
            <w:tcW w:w="10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D8CCAE2" w:rsidR="008405A0" w:rsidRPr="00A44E73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405A0" w:rsidRPr="00A44E73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433272F0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D1336FC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8FC" w14:textId="4163FE4C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aredzēts izolētas, kompensētas un zemomīgi zemētas neitrāles tīkliem/ Suitable for isolated, compensated and low ohmic resistance grounded neutral networ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41F6F12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77BA9CE0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79" w14:textId="6192FE2C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ADE" w14:textId="54764A59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Nominālais spriegums/Rated voltages U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0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U, kV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B6DA" w14:textId="590F207B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12/2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9AF2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E9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87BF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0F850553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E00" w14:textId="2718AA64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ADC" w14:textId="345DFAF5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Maksimālais darba spriegums/ Highest continuous operating voltage U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m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, kV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0FD" w14:textId="14714E8A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64D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A06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9EE8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58CD672B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6145" w14:textId="4E54561B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B2A" w14:textId="59DECD30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Pieļaujamā vadītāja darba temperatūra/ Admissible conductor temperature (normal operation),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810" w14:textId="53728819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9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6C0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4E4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375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2D6BBF1C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EBE" w14:textId="0342552A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D5" w14:textId="339F0923" w:rsidR="0092659E" w:rsidRPr="00A44E73" w:rsidRDefault="0097018C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Pieļaujamā vadītāja </w:t>
            </w:r>
            <w:r w:rsidR="0092659E" w:rsidRPr="00A44E73">
              <w:rPr>
                <w:rFonts w:eastAsia="Calibri"/>
                <w:sz w:val="22"/>
                <w:szCs w:val="22"/>
                <w:lang w:val="en-US"/>
              </w:rPr>
              <w:t xml:space="preserve">5s īsslēguma temperatūra/ Admissible </w:t>
            </w:r>
            <w:r w:rsidR="0092659E" w:rsidRPr="00A44E73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5s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short-circuit conductor</w:t>
            </w:r>
            <w:r w:rsidR="0092659E" w:rsidRPr="00A44E73">
              <w:rPr>
                <w:rFonts w:eastAsia="Calibri"/>
                <w:sz w:val="22"/>
                <w:szCs w:val="22"/>
                <w:lang w:val="en-US"/>
              </w:rPr>
              <w:t xml:space="preserve"> temperature, </w:t>
            </w:r>
            <w:r w:rsidR="0092659E"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="0092659E"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DDFB" w14:textId="7266EC0A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25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AF8B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44D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BFA4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189C1CC8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40E" w14:textId="02BF57A3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AAD" w14:textId="717A4353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Dzīslas materiāls(apaļš, daudzstiepļu, sablīvēts)/ Conductor material (round, stranded, compacted);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486" w14:textId="2259E530" w:rsidR="0092659E" w:rsidRPr="00A44E73" w:rsidRDefault="00641E76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8541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C9BB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F0D6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4E6327A1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717B" w14:textId="29598273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6DD" w14:textId="1328C2EA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Vadītāja izlīdzinošais pusvadītājslānis/ Conductor screen materi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EDCD" w14:textId="1DCA34E5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emic XLP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281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152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430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1CD131DC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632D" w14:textId="2B252810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418" w14:textId="715BFD45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Izolācijas izlīdzinošais pusvadītājslānis/ Insulation screen materi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F22D" w14:textId="7110363A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emic XLP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90CC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C40A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CFC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72EBE46F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EBF" w14:textId="776653B6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9D5" w14:textId="15FD3A25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XLPE izolācijas biezums, nomināls/ Thickness of XLPE insulation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F0E" w14:textId="2EAC66A6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5.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B4A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D923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D07C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A44E73" w14:paraId="28FFFE97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325" w14:textId="3AD3F58A" w:rsidR="0092659E" w:rsidRPr="00A44E73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2B1" w14:textId="2EAFB042" w:rsidR="00B22E74" w:rsidRPr="00A44E73" w:rsidRDefault="00B22E74" w:rsidP="0092659E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</w:rPr>
              <w:t>Ārējais apvalks,</w:t>
            </w:r>
            <w:r w:rsidR="0092659E" w:rsidRPr="00A44E73">
              <w:rPr>
                <w:rFonts w:eastAsia="Calibri"/>
                <w:sz w:val="22"/>
                <w:szCs w:val="22"/>
              </w:rPr>
              <w:t>melns,</w:t>
            </w:r>
            <w:r w:rsidRPr="00A44E73">
              <w:rPr>
                <w:rFonts w:eastAsia="Calibri"/>
                <w:sz w:val="22"/>
                <w:szCs w:val="22"/>
              </w:rPr>
              <w:t xml:space="preserve"> halogēnbrīvs</w:t>
            </w:r>
            <w:r w:rsidR="0092659E" w:rsidRPr="00A44E73">
              <w:rPr>
                <w:rFonts w:eastAsia="Calibri"/>
                <w:sz w:val="22"/>
                <w:szCs w:val="22"/>
              </w:rPr>
              <w:t xml:space="preserve"> PE</w:t>
            </w:r>
            <w:r w:rsidRPr="00A44E73">
              <w:rPr>
                <w:rFonts w:eastAsia="Calibri"/>
                <w:sz w:val="22"/>
                <w:szCs w:val="22"/>
              </w:rPr>
              <w:t xml:space="preserve"> vai PE sakausējums</w:t>
            </w:r>
            <w:r w:rsidR="0092659E" w:rsidRPr="00A44E73">
              <w:rPr>
                <w:rFonts w:eastAsia="Calibri"/>
                <w:sz w:val="22"/>
                <w:szCs w:val="22"/>
              </w:rPr>
              <w:t xml:space="preserve">/ </w:t>
            </w:r>
          </w:p>
          <w:p w14:paraId="33F4E05D" w14:textId="76AD6872" w:rsidR="0092659E" w:rsidRPr="00A44E73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Outer sheath black,</w:t>
            </w:r>
            <w:r w:rsidR="00B22E74" w:rsidRPr="00A44E73">
              <w:rPr>
                <w:rFonts w:eastAsia="Calibri"/>
                <w:sz w:val="22"/>
                <w:szCs w:val="22"/>
                <w:lang w:val="en-US"/>
              </w:rPr>
              <w:t xml:space="preserve"> halogenfree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PE</w:t>
            </w:r>
            <w:r w:rsidR="00B22E74" w:rsidRPr="00A44E73">
              <w:rPr>
                <w:rFonts w:eastAsia="Calibri"/>
                <w:sz w:val="22"/>
                <w:szCs w:val="22"/>
                <w:lang w:val="en-US"/>
              </w:rPr>
              <w:t xml:space="preserve"> or PE compu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52B" w14:textId="14F688AE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F41B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F59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45E" w14:textId="77777777" w:rsidR="0092659E" w:rsidRPr="00A44E73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091F9DE0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D87" w14:textId="5C2725B2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FCA" w14:textId="22676D6D" w:rsidR="008B6812" w:rsidRPr="00A44E73" w:rsidRDefault="008B6812" w:rsidP="008B6812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aredzēts izmantot iekštelpās, ārtelpās, zem zemes, UV izturīgs/ Shall be suitable for indoor and outdoor use, installed in earth and in air, UV resistan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9DE" w14:textId="74DDBD45" w:rsidR="008B6812" w:rsidRPr="00A44E73" w:rsidRDefault="008B6812" w:rsidP="008B681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930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517B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366" w14:textId="2C51E0BB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1D3AB723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098A" w14:textId="7DEA9B39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5A0" w14:textId="77777777" w:rsidR="008B6812" w:rsidRPr="00A44E73" w:rsidRDefault="008B6812" w:rsidP="008B681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Radiāli necaurlaidīgs ar alumīnija folijas biezumu 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≥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0,15mm/</w:t>
            </w:r>
          </w:p>
          <w:p w14:paraId="0D95B1DA" w14:textId="6185FB2D" w:rsidR="008B6812" w:rsidRPr="00A44E73" w:rsidRDefault="008B6812" w:rsidP="008B6812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hall be radial watertight with Al/foil thickness ≥0,15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CF2" w14:textId="52EA4CFE" w:rsidR="008B6812" w:rsidRPr="00A44E73" w:rsidRDefault="00180515" w:rsidP="008B681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94F4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B11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98F" w14:textId="17F3C573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74F97FA6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574B" w14:textId="7F4BBF38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825" w14:textId="77777777" w:rsidR="008B6812" w:rsidRPr="00A44E73" w:rsidRDefault="008B6812" w:rsidP="008B6812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</w:rPr>
              <w:t>G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arenvirzienā ūdens necaurlaidīgs/ S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hall be longitudinal  watertight,</w:t>
            </w:r>
          </w:p>
          <w:p w14:paraId="178F8F8C" w14:textId="0C8884B3" w:rsidR="008B6812" w:rsidRPr="00A44E73" w:rsidRDefault="008B6812" w:rsidP="008B6812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(HD 605 2.4.9.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A348" w14:textId="680E8DB9" w:rsidR="008B6812" w:rsidRPr="00A44E73" w:rsidRDefault="008B6812" w:rsidP="008B681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EE8E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88D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78E" w14:textId="3D9E5C6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5A3F3FA7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E98" w14:textId="2947A646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F56" w14:textId="17D0ED40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Zemākā pieļaujamā guldīšanas temperatūra/ Lowest laying temperature,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238" w14:textId="2CA4E490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-1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F39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896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FE7F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110CA39F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B03" w14:textId="12544F57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61E" w14:textId="4CE13D6E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Paredzamais kalpošanas laiks, gadi/ Expected cable service life time, years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B98C" w14:textId="0AD1EDD5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 w:rsidR="00544A0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F1DF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D2D3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C830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7CFEFD7E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A8D" w14:textId="1EC36E8C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961" w14:textId="77777777" w:rsidR="008B6812" w:rsidRPr="00A44E73" w:rsidRDefault="008B6812" w:rsidP="008B6812">
            <w:pPr>
              <w:textAlignment w:val="baseline"/>
              <w:rPr>
                <w:sz w:val="22"/>
                <w:szCs w:val="22"/>
              </w:rPr>
            </w:pPr>
            <w:r w:rsidRPr="00A44E73">
              <w:rPr>
                <w:sz w:val="22"/>
                <w:szCs w:val="22"/>
              </w:rPr>
              <w:t xml:space="preserve">Uzglabāšanas laiks noliktravā nezaudējot materiālam savas elektriskās un fiziskās īpašības iedarbojoties mitrumam, UV stariem, karstumam, aukstumam/ </w:t>
            </w:r>
          </w:p>
          <w:p w14:paraId="69D1E17C" w14:textId="5C9F41BC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>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014" w14:textId="64A9C11B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EDAE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DA98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BD67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7F45CF87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AA03" w14:textId="50DE40D8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05DD" w14:textId="15C933F2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Metāla ekrāna šķērsgriezums</w:t>
            </w:r>
            <w:r w:rsidR="002E7E6B">
              <w:rPr>
                <w:rFonts w:eastAsia="Calibri"/>
                <w:sz w:val="22"/>
                <w:szCs w:val="22"/>
                <w:lang w:val="en-US"/>
              </w:rPr>
              <w:t>(bez Al folijas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- vara dzīslas spirālveidā ap kabeli/ Metallic screen cross section</w:t>
            </w:r>
            <w:r w:rsidR="002E7E6B">
              <w:rPr>
                <w:rFonts w:eastAsia="Calibri"/>
                <w:sz w:val="22"/>
                <w:szCs w:val="22"/>
                <w:lang w:val="en-US"/>
              </w:rPr>
              <w:t>(without Al foil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- copper wires helically laid round the cable body,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1C8" w14:textId="3AF5734C" w:rsidR="008B6812" w:rsidRPr="00A44E73" w:rsidRDefault="00641E76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EF8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8DB7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56E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63B94334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CA53" w14:textId="3222B659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A266" w14:textId="2CC90A2E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Dzīslas temperatūra 65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zemē/ At conductor temperature, 65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in earth, A</w:t>
            </w:r>
            <w:r w:rsidRPr="00A44E73">
              <w:rPr>
                <w:rStyle w:val="Vresatsauce"/>
                <w:rFonts w:eastAsia="Calibri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1180" w14:textId="054EDABA" w:rsidR="008B6812" w:rsidRPr="00A44E73" w:rsidRDefault="00641E76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2B4D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ED9B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BD6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6812" w:rsidRPr="00A44E73" w14:paraId="0AF74142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904F" w14:textId="3EADDC54" w:rsidR="008B6812" w:rsidRPr="00A44E73" w:rsidRDefault="008B6812" w:rsidP="008B681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FCF1" w14:textId="1DD3E053" w:rsidR="008B6812" w:rsidRPr="00A44E73" w:rsidRDefault="008B6812" w:rsidP="008B681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Dzīslas temperatūra 90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gaisā/ At conductor temperature, 90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in air, A</w:t>
            </w:r>
            <w:r w:rsidR="009157D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604" w14:textId="2645BEC6" w:rsidR="008B6812" w:rsidRPr="00A44E73" w:rsidRDefault="00641E76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007A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490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3A6" w14:textId="77777777" w:rsidR="008B6812" w:rsidRPr="00A44E73" w:rsidRDefault="008B6812" w:rsidP="008B681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C81E6CF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6EB8" w14:textId="0D76649B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3BFD" w14:textId="77777777" w:rsidR="00641E76" w:rsidRPr="00A44E73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Nominālais ārējā apvalka biezums/ </w:t>
            </w:r>
          </w:p>
          <w:p w14:paraId="7FE9593D" w14:textId="6CF324EB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Thickness of outer sheath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758B" w14:textId="02766617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2</w:t>
            </w:r>
            <w:r w:rsidR="00544A05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B71272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D0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677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813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0AB7D43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989" w14:textId="38A65813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7841" w14:textId="6C17F854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Ārējais diametrs/ Outer diameter D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D7F" w14:textId="1F8CE27E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2F5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12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A0C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7F05FFBD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479E" w14:textId="7F4C6A24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36AB" w14:textId="1DBAD8AB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Kabeļa svars/net weight of cable, nominal value, kg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F6C" w14:textId="6728D858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001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43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45A7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2F8CCB49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2BAC" w14:textId="0A5C7B80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C841" w14:textId="77777777" w:rsidR="00641E76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ieļaujamais liekuma rādiuss(pie guldīšanas)/</w:t>
            </w:r>
          </w:p>
          <w:p w14:paraId="40D34C96" w14:textId="2D5B814A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dmissible bending radius (at laying), c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DF0" w14:textId="6A03CC8C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C2B0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41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EC5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9EDBF82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925D" w14:textId="63866936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0E8" w14:textId="77777777" w:rsidR="00641E76" w:rsidRPr="009F47A1" w:rsidRDefault="00641E76" w:rsidP="00641E76">
            <w:pPr>
              <w:rPr>
                <w:rFonts w:eastAsia="Calibri"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 xml:space="preserve">Pieļaujamais vilkšanas spēks aiz dzīslām/ </w:t>
            </w:r>
          </w:p>
          <w:p w14:paraId="7494C1DD" w14:textId="41137A29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Admissible pulling force, pulling cable by core, k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3173" w14:textId="2ECB0681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CD7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FD8A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7BC3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346DA753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9FE" w14:textId="228BEB5D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AD4" w14:textId="77777777" w:rsidR="00641E76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Pieļaujamais vilkšanas spēks ar “zeķi”/ </w:t>
            </w:r>
          </w:p>
          <w:p w14:paraId="38644501" w14:textId="1028D807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dmissible pulling force, pulling cable by stocking, k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05E3" w14:textId="2775E145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BD18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D4A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2D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16415F76" w14:textId="77777777" w:rsidTr="00180515">
        <w:trPr>
          <w:cantSplit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F634D" w14:textId="102AAD91" w:rsidR="00641E76" w:rsidRPr="00A44E73" w:rsidRDefault="00641E76" w:rsidP="00641E7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sz w:val="22"/>
                <w:szCs w:val="22"/>
                <w:lang w:val="en-US"/>
              </w:rPr>
              <w:t>Elektriskie lielumi/ Electrical data:</w:t>
            </w:r>
          </w:p>
        </w:tc>
      </w:tr>
      <w:tr w:rsidR="00641E76" w:rsidRPr="00A44E73" w14:paraId="0B0D1153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228" w14:textId="4C7FF3CE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778" w14:textId="77777777" w:rsidR="00641E76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Dzīslas DC pretestība pie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 / </w:t>
            </w:r>
          </w:p>
          <w:p w14:paraId="54A432DC" w14:textId="4243F719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C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onductor DC resistance at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2F4" w14:textId="3BDFD379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0.0</w:t>
            </w:r>
            <w:r w:rsidR="00D83896">
              <w:rPr>
                <w:rFonts w:eastAsia="Calibri"/>
                <w:sz w:val="22"/>
                <w:szCs w:val="22"/>
                <w:lang w:val="en-US"/>
              </w:rPr>
              <w:t>4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2D1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57B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91E0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B6C4CFB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A1E7" w14:textId="1F2E59AD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9BC7" w14:textId="46433E94" w:rsidR="00641E76" w:rsidRPr="00A44E73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Kabeļa 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Cu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ekrāna DC pretestība pie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 (bez Al folijas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 </w:t>
            </w:r>
          </w:p>
          <w:p w14:paraId="557EFEDF" w14:textId="202C0716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able 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Cu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screen’s DC resistance in temperatur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 (witout Al foil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96B2" w14:textId="0513A432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</w:t>
            </w:r>
            <w:r w:rsidR="005A62B8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0.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A6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DEC3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1E6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D2DE701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9C1D" w14:textId="36202CA7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0184" w14:textId="4480D1D3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Fāzes reaktīva pretestība/ Phase reactance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, 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FDE4" w14:textId="4454D246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Norādīt/Specify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4F8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29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B21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390DA584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F555" w14:textId="4650F9FB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23" w14:textId="44E77332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Ekrāna reaktīvā pretestība/ Cable screen’s reactance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4C3" w14:textId="38664266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3FA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778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BD94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29ED79A5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4FCD" w14:textId="6C57E7BE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767A" w14:textId="77777777" w:rsidR="00641E76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ullsecības pretestība pi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 /</w:t>
            </w:r>
          </w:p>
          <w:p w14:paraId="13605BA5" w14:textId="446B4157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Zero – sequence resistance at temperatur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0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4A8" w14:textId="789B997F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851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BD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7F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64351B76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55BA" w14:textId="3833A978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9B02" w14:textId="664B0660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ullsecības reaktīvā pretestība/ Zero – sequence reactance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7EC8" w14:textId="045C9254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9D71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946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85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6957D8D9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4D1" w14:textId="7B9A035F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7C6D" w14:textId="13794074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Zemesslēguma strāva/ Earth fault current, A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4E04" w14:textId="6E665749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E95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9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0F8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9EA9A79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1DAF" w14:textId="250AA018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A7F5" w14:textId="38DBA716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Uzlādes strāva/Charging current, A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C44" w14:textId="672F8341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514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8E6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636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741FCD4A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A29B" w14:textId="0069B50D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8CED" w14:textId="77777777" w:rsidR="00641E76" w:rsidRPr="009F47A1" w:rsidRDefault="00641E76" w:rsidP="00641E76">
            <w:pPr>
              <w:rPr>
                <w:rFonts w:eastAsia="Calibri"/>
                <w:bCs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>Maks. 1 sec. īsslēguma strāva pie sāk.temp.</w:t>
            </w:r>
            <w:r w:rsidRPr="009F47A1">
              <w:rPr>
                <w:rFonts w:eastAsia="Calibri"/>
                <w:bCs/>
                <w:sz w:val="22"/>
                <w:szCs w:val="22"/>
              </w:rPr>
              <w:t xml:space="preserve"> 90 </w:t>
            </w:r>
            <w:r w:rsidRPr="009F47A1">
              <w:rPr>
                <w:rFonts w:eastAsia="Calibri"/>
                <w:bCs/>
                <w:sz w:val="22"/>
                <w:szCs w:val="22"/>
                <w:vertAlign w:val="superscript"/>
              </w:rPr>
              <w:t>o</w:t>
            </w:r>
            <w:r w:rsidRPr="009F47A1">
              <w:rPr>
                <w:rFonts w:eastAsia="Calibri"/>
                <w:bCs/>
                <w:sz w:val="22"/>
                <w:szCs w:val="22"/>
              </w:rPr>
              <w:t>C dzīslai/</w:t>
            </w:r>
          </w:p>
          <w:p w14:paraId="1E79F2DF" w14:textId="526722DC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Max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1sec. short-circuit current at initial temp. 90 </w:t>
            </w:r>
            <w:r w:rsidRPr="00A44E73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C, 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f conductor, k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154" w14:textId="382BB575" w:rsidR="00641E76" w:rsidRPr="00A44E73" w:rsidRDefault="00FB0960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59</w:t>
            </w:r>
            <w:r w:rsidR="00544A05"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5D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F1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5F8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17A3D38D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3B4" w14:textId="48A6534C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3FC" w14:textId="77777777" w:rsidR="00641E76" w:rsidRPr="009F47A1" w:rsidRDefault="00641E76" w:rsidP="00641E76">
            <w:pPr>
              <w:rPr>
                <w:rFonts w:eastAsia="Calibri"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>Maks. 1 sec. īsslēguma strāva pie sāk.temp.</w:t>
            </w:r>
            <w:r w:rsidRPr="009F47A1">
              <w:rPr>
                <w:rFonts w:eastAsia="Calibri"/>
                <w:bCs/>
                <w:sz w:val="22"/>
                <w:szCs w:val="22"/>
              </w:rPr>
              <w:t xml:space="preserve"> 90 </w:t>
            </w:r>
            <w:r w:rsidRPr="009F47A1">
              <w:rPr>
                <w:rFonts w:eastAsia="Calibri"/>
                <w:bCs/>
                <w:sz w:val="22"/>
                <w:szCs w:val="22"/>
                <w:vertAlign w:val="superscript"/>
              </w:rPr>
              <w:t>o</w:t>
            </w:r>
            <w:r w:rsidRPr="009F47A1">
              <w:rPr>
                <w:rFonts w:eastAsia="Calibri"/>
                <w:bCs/>
                <w:sz w:val="22"/>
                <w:szCs w:val="22"/>
              </w:rPr>
              <w:t>C ekrānam/</w:t>
            </w:r>
            <w:r w:rsidRPr="009F47A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186BF24" w14:textId="59B125B1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Max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1sec. short-circuit current at initial temp. 90 </w:t>
            </w:r>
            <w:r w:rsidRPr="00A44E73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C, 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f screen, kA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E3E" w14:textId="6A78CF5F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 w:rsidR="00FB0960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A22FC0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C6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8B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A340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5EDF74D1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A3D5" w14:textId="137C303A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0DFC" w14:textId="77777777" w:rsidR="00641E76" w:rsidRDefault="00641E76" w:rsidP="00641E7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Induktivitāte- novietojot trīsstūrī(ekrānu sazemējot abos galos)/ </w:t>
            </w:r>
          </w:p>
          <w:p w14:paraId="671CFD0A" w14:textId="20745ED6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</w:rPr>
              <w:t>Inductance in trefoil formation ( screen grounded in both ends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, mH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097" w14:textId="0F650292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79A4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5AED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017A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D19B3BA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0BB" w14:textId="0660A2E9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89D1" w14:textId="62A82EFE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Darba kapacitāte/ Operating capacitance, µF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67F" w14:textId="31205868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FB5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3F0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A3B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69704F33" w14:textId="77777777" w:rsidTr="00180515">
        <w:trPr>
          <w:cantSplit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81452" w14:textId="7F2C1C0A" w:rsidR="00641E76" w:rsidRPr="00A44E73" w:rsidRDefault="00641E76" w:rsidP="00641E7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sz w:val="22"/>
                <w:szCs w:val="22"/>
                <w:lang w:val="en-US"/>
              </w:rPr>
              <w:t>Fiziskie parametri/ Phisical parameters</w:t>
            </w:r>
          </w:p>
        </w:tc>
      </w:tr>
      <w:tr w:rsidR="00641E76" w:rsidRPr="00A44E73" w14:paraId="0C8F89D9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A787" w14:textId="1120730E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EEF0" w14:textId="3EAF3FEA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Cs/>
                <w:sz w:val="22"/>
                <w:szCs w:val="22"/>
                <w:lang w:val="en-GB"/>
              </w:rPr>
              <w:t>XLPE Izolācijas daudzums/ Amount of insulation, kg/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1A2" w14:textId="1A4694E9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287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B43F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8823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73B31AA6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712" w14:textId="3A145F5C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2595" w14:textId="5FCD101B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Aŗējā apvalka materiāls/</w:t>
            </w:r>
            <w:r w:rsidR="00FB0960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Outer sheath material, kg/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C03C" w14:textId="6732FD16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57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1D32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04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1E76" w:rsidRPr="00A44E73" w14:paraId="06B244A4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AED" w14:textId="2E4E1666" w:rsidR="00641E76" w:rsidRPr="00A44E73" w:rsidRDefault="00641E76" w:rsidP="00641E7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2C8" w14:textId="3B05274D" w:rsidR="00641E76" w:rsidRPr="00A44E73" w:rsidRDefault="00641E76" w:rsidP="00641E7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</w:rPr>
              <w:t>Kabeļa</w:t>
            </w:r>
            <w:r w:rsidR="005A62B8">
              <w:rPr>
                <w:sz w:val="22"/>
                <w:szCs w:val="22"/>
              </w:rPr>
              <w:t xml:space="preserve"> </w:t>
            </w:r>
            <w:r w:rsidRPr="00A44E73">
              <w:rPr>
                <w:sz w:val="22"/>
                <w:szCs w:val="22"/>
              </w:rPr>
              <w:t xml:space="preserve">metāla saturs/ Cable </w:t>
            </w:r>
            <w:r w:rsidRPr="00A44E73">
              <w:rPr>
                <w:sz w:val="22"/>
                <w:szCs w:val="22"/>
                <w:lang w:val="en-US"/>
              </w:rPr>
              <w:t xml:space="preserve">metal content, </w:t>
            </w:r>
            <w:r w:rsidR="005A62B8">
              <w:rPr>
                <w:sz w:val="22"/>
                <w:szCs w:val="22"/>
                <w:lang w:val="en-US"/>
              </w:rPr>
              <w:t>Al</w:t>
            </w:r>
            <w:r w:rsidRPr="00A44E73">
              <w:rPr>
                <w:sz w:val="22"/>
                <w:szCs w:val="22"/>
                <w:lang w:val="en-US"/>
              </w:rPr>
              <w:t xml:space="preserve"> t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6F3" w14:textId="7CE5976C" w:rsidR="00641E76" w:rsidRPr="00A44E73" w:rsidRDefault="005A62B8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D82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52FE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B9A9" w14:textId="77777777" w:rsidR="00641E76" w:rsidRPr="00A44E73" w:rsidRDefault="00641E76" w:rsidP="00641E7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A62B8" w:rsidRPr="00A44E73" w14:paraId="61AAE4DB" w14:textId="77777777" w:rsidTr="005A62B8">
        <w:trPr>
          <w:cantSplit/>
          <w:trHeight w:val="1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5EB" w14:textId="4C6808D0" w:rsidR="005A62B8" w:rsidRPr="005A62B8" w:rsidRDefault="005A62B8" w:rsidP="005A62B8">
            <w:pPr>
              <w:rPr>
                <w:lang w:eastAsia="lv-LV"/>
              </w:rPr>
            </w:pPr>
            <w:r>
              <w:rPr>
                <w:lang w:eastAsia="lv-LV"/>
              </w:rPr>
              <w:t>48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BEB" w14:textId="4E26DF64" w:rsidR="005A62B8" w:rsidRPr="00A44E73" w:rsidRDefault="005A62B8" w:rsidP="005A62B8">
            <w:pPr>
              <w:rPr>
                <w:b/>
                <w:bCs/>
                <w:szCs w:val="22"/>
                <w:lang w:eastAsia="lv-LV"/>
              </w:rPr>
            </w:pPr>
            <w:r w:rsidRPr="00A44E73">
              <w:rPr>
                <w:szCs w:val="22"/>
              </w:rPr>
              <w:t>Kabeļa</w:t>
            </w:r>
            <w:r>
              <w:rPr>
                <w:szCs w:val="22"/>
              </w:rPr>
              <w:t xml:space="preserve"> </w:t>
            </w:r>
            <w:r w:rsidRPr="00A44E73">
              <w:rPr>
                <w:szCs w:val="22"/>
              </w:rPr>
              <w:t xml:space="preserve">metāla saturs/ Cable </w:t>
            </w:r>
            <w:r w:rsidRPr="00A44E73">
              <w:rPr>
                <w:szCs w:val="22"/>
                <w:lang w:val="en-US"/>
              </w:rPr>
              <w:t>metal content,</w:t>
            </w:r>
            <w:r>
              <w:rPr>
                <w:szCs w:val="22"/>
                <w:lang w:val="en-US"/>
              </w:rPr>
              <w:t xml:space="preserve"> Cu</w:t>
            </w:r>
            <w:r w:rsidRPr="00A44E73">
              <w:rPr>
                <w:szCs w:val="22"/>
                <w:lang w:val="en-US"/>
              </w:rPr>
              <w:t xml:space="preserve"> t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E28" w14:textId="3E1E6080" w:rsidR="005A62B8" w:rsidRPr="00A44E73" w:rsidRDefault="005A62B8" w:rsidP="005A62B8">
            <w:pPr>
              <w:jc w:val="center"/>
              <w:rPr>
                <w:szCs w:val="22"/>
                <w:lang w:eastAsia="lv-LV"/>
              </w:rPr>
            </w:pPr>
            <w:r w:rsidRPr="00A44E73">
              <w:rPr>
                <w:rFonts w:eastAsia="Calibri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D874" w14:textId="77777777" w:rsidR="005A62B8" w:rsidRPr="00A44E73" w:rsidRDefault="005A62B8" w:rsidP="005A62B8">
            <w:pPr>
              <w:rPr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D5A0" w14:textId="77777777" w:rsidR="005A62B8" w:rsidRPr="00A44E73" w:rsidRDefault="005A62B8" w:rsidP="005A62B8">
            <w:pPr>
              <w:rPr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1BCA" w14:textId="77777777" w:rsidR="005A62B8" w:rsidRPr="00A44E73" w:rsidRDefault="005A62B8" w:rsidP="005A62B8">
            <w:pPr>
              <w:rPr>
                <w:szCs w:val="22"/>
                <w:lang w:eastAsia="lv-LV"/>
              </w:rPr>
            </w:pPr>
          </w:p>
        </w:tc>
      </w:tr>
    </w:tbl>
    <w:p w14:paraId="5162ECA9" w14:textId="119570A3" w:rsidR="00384293" w:rsidRDefault="00384293" w:rsidP="00673811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5CBD" w14:textId="77777777" w:rsidR="00180515" w:rsidRDefault="00180515" w:rsidP="00062857">
      <w:r>
        <w:separator/>
      </w:r>
    </w:p>
  </w:endnote>
  <w:endnote w:type="continuationSeparator" w:id="0">
    <w:p w14:paraId="35D43417" w14:textId="77777777" w:rsidR="00180515" w:rsidRDefault="00180515" w:rsidP="00062857">
      <w:r>
        <w:continuationSeparator/>
      </w:r>
    </w:p>
  </w:endnote>
  <w:endnote w:type="continuationNotice" w:id="1">
    <w:p w14:paraId="3AEFB70A" w14:textId="77777777" w:rsidR="00157B99" w:rsidRDefault="0015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D5D344C" w:rsidR="00180515" w:rsidRPr="00E227E8" w:rsidRDefault="00180515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DB7F" w14:textId="77777777" w:rsidR="00180515" w:rsidRDefault="00180515" w:rsidP="00062857">
      <w:r>
        <w:separator/>
      </w:r>
    </w:p>
  </w:footnote>
  <w:footnote w:type="continuationSeparator" w:id="0">
    <w:p w14:paraId="629DCDE7" w14:textId="77777777" w:rsidR="00180515" w:rsidRDefault="00180515" w:rsidP="00062857">
      <w:r>
        <w:continuationSeparator/>
      </w:r>
    </w:p>
  </w:footnote>
  <w:footnote w:type="continuationNotice" w:id="1">
    <w:p w14:paraId="1307906D" w14:textId="77777777" w:rsidR="00157B99" w:rsidRDefault="00157B99"/>
  </w:footnote>
  <w:footnote w:id="2">
    <w:p w14:paraId="1961F210" w14:textId="3C079C71" w:rsidR="00180515" w:rsidRDefault="00180515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522D9599" w14:textId="6A69D017" w:rsidR="00180515" w:rsidRPr="00141D90" w:rsidRDefault="00180515">
      <w:pPr>
        <w:pStyle w:val="Vresteksts"/>
        <w:rPr>
          <w:rFonts w:eastAsia="Calibri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402772">
        <w:rPr>
          <w:rFonts w:eastAsia="Calibri"/>
          <w:lang w:val="en-US"/>
        </w:rPr>
        <w:t xml:space="preserve">Ilgstoši pieļauajmā strāva pie nosacījumiem- guldīšanas dziļums 0.7m; vidējā temperatūra zemē +15 </w:t>
      </w:r>
      <w:r w:rsidRPr="00402772">
        <w:rPr>
          <w:rFonts w:eastAsia="Calibri"/>
          <w:vertAlign w:val="superscript"/>
          <w:lang w:val="en-US"/>
        </w:rPr>
        <w:t>o</w:t>
      </w:r>
      <w:r>
        <w:rPr>
          <w:rFonts w:eastAsia="Calibri"/>
          <w:lang w:val="en-US"/>
        </w:rPr>
        <w:t xml:space="preserve">C, </w:t>
      </w:r>
      <w:r w:rsidRPr="00402772">
        <w:rPr>
          <w:rFonts w:eastAsia="Calibri"/>
          <w:lang w:val="en-US"/>
        </w:rPr>
        <w:t xml:space="preserve">gaisā+2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 xml:space="preserve">C; vēja ātrums 0.6m/s; saules radiācija 1000W/m/ Current </w:t>
      </w:r>
      <w:r>
        <w:rPr>
          <w:rFonts w:eastAsia="Calibri"/>
          <w:lang w:val="en-US"/>
        </w:rPr>
        <w:t>C</w:t>
      </w:r>
      <w:r w:rsidRPr="00402772">
        <w:rPr>
          <w:rFonts w:eastAsia="Calibri"/>
          <w:lang w:val="en-US"/>
        </w:rPr>
        <w:t xml:space="preserve">arrying capacity at following operating conditions - laying depth 0.7 m; ambient temperature in ground +1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 xml:space="preserve">C, in air +2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>C; Wind velocity 0.6 m/s, solar radiation 1000 W/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539A453" w:rsidR="00180515" w:rsidRDefault="00180515" w:rsidP="00EF3CEC">
    <w:pPr>
      <w:pStyle w:val="Galvene"/>
      <w:jc w:val="right"/>
    </w:pPr>
    <w:r w:rsidRPr="008405A0">
      <w:t xml:space="preserve">TS </w:t>
    </w:r>
    <w:r>
      <w:t>0815.</w:t>
    </w:r>
    <w:r w:rsidR="00E1363E">
      <w:t>201</w:t>
    </w:r>
    <w:r w:rsidRPr="008405A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AB33E3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D344B"/>
    <w:rsid w:val="000F35DE"/>
    <w:rsid w:val="000F3E6D"/>
    <w:rsid w:val="00100266"/>
    <w:rsid w:val="00114949"/>
    <w:rsid w:val="00116E3F"/>
    <w:rsid w:val="001245BF"/>
    <w:rsid w:val="00131A4C"/>
    <w:rsid w:val="00141D90"/>
    <w:rsid w:val="00142EF1"/>
    <w:rsid w:val="00146DB7"/>
    <w:rsid w:val="00154413"/>
    <w:rsid w:val="00157B99"/>
    <w:rsid w:val="001646BD"/>
    <w:rsid w:val="00170CF1"/>
    <w:rsid w:val="001755A2"/>
    <w:rsid w:val="00180515"/>
    <w:rsid w:val="00193B80"/>
    <w:rsid w:val="001970F1"/>
    <w:rsid w:val="001B2476"/>
    <w:rsid w:val="001C0284"/>
    <w:rsid w:val="001C417A"/>
    <w:rsid w:val="001C4BC5"/>
    <w:rsid w:val="001C5F75"/>
    <w:rsid w:val="001C6383"/>
    <w:rsid w:val="001C73E7"/>
    <w:rsid w:val="001D37DE"/>
    <w:rsid w:val="0020303E"/>
    <w:rsid w:val="002133D6"/>
    <w:rsid w:val="00223D81"/>
    <w:rsid w:val="00224ABB"/>
    <w:rsid w:val="00240C5B"/>
    <w:rsid w:val="00243C49"/>
    <w:rsid w:val="00296B1E"/>
    <w:rsid w:val="00297EFB"/>
    <w:rsid w:val="002C28B4"/>
    <w:rsid w:val="002C624C"/>
    <w:rsid w:val="002E2665"/>
    <w:rsid w:val="002E3C1A"/>
    <w:rsid w:val="002E7CD6"/>
    <w:rsid w:val="002E7E6B"/>
    <w:rsid w:val="0033181B"/>
    <w:rsid w:val="00333E0F"/>
    <w:rsid w:val="003347E9"/>
    <w:rsid w:val="003709DA"/>
    <w:rsid w:val="00384293"/>
    <w:rsid w:val="003E2637"/>
    <w:rsid w:val="003E3ABF"/>
    <w:rsid w:val="003E4F89"/>
    <w:rsid w:val="00402772"/>
    <w:rsid w:val="00402B0D"/>
    <w:rsid w:val="004145D0"/>
    <w:rsid w:val="00415130"/>
    <w:rsid w:val="004277BB"/>
    <w:rsid w:val="004350A5"/>
    <w:rsid w:val="00440859"/>
    <w:rsid w:val="00440C86"/>
    <w:rsid w:val="00452B12"/>
    <w:rsid w:val="00464111"/>
    <w:rsid w:val="00464B6E"/>
    <w:rsid w:val="004657D5"/>
    <w:rsid w:val="00483589"/>
    <w:rsid w:val="00484D6C"/>
    <w:rsid w:val="004852BF"/>
    <w:rsid w:val="004A40D7"/>
    <w:rsid w:val="004A4FF0"/>
    <w:rsid w:val="004A5111"/>
    <w:rsid w:val="004A53EE"/>
    <w:rsid w:val="004B4DE3"/>
    <w:rsid w:val="004C14EC"/>
    <w:rsid w:val="004C73CA"/>
    <w:rsid w:val="004F6913"/>
    <w:rsid w:val="00503DF7"/>
    <w:rsid w:val="005102DF"/>
    <w:rsid w:val="00512E58"/>
    <w:rsid w:val="005217B0"/>
    <w:rsid w:val="005353EC"/>
    <w:rsid w:val="005407C4"/>
    <w:rsid w:val="00544A05"/>
    <w:rsid w:val="00547C51"/>
    <w:rsid w:val="00554BEB"/>
    <w:rsid w:val="0056164A"/>
    <w:rsid w:val="00566440"/>
    <w:rsid w:val="00573D72"/>
    <w:rsid w:val="005766AC"/>
    <w:rsid w:val="00591F1C"/>
    <w:rsid w:val="005A62B8"/>
    <w:rsid w:val="005B61BD"/>
    <w:rsid w:val="005B78D9"/>
    <w:rsid w:val="005C4AC9"/>
    <w:rsid w:val="005D0BF8"/>
    <w:rsid w:val="005E266C"/>
    <w:rsid w:val="005F0E78"/>
    <w:rsid w:val="005F7D61"/>
    <w:rsid w:val="00603A57"/>
    <w:rsid w:val="006410E1"/>
    <w:rsid w:val="00641E76"/>
    <w:rsid w:val="0064306C"/>
    <w:rsid w:val="0065338D"/>
    <w:rsid w:val="00660981"/>
    <w:rsid w:val="006618C9"/>
    <w:rsid w:val="006648EF"/>
    <w:rsid w:val="00673811"/>
    <w:rsid w:val="006758EC"/>
    <w:rsid w:val="00680C48"/>
    <w:rsid w:val="006A00C1"/>
    <w:rsid w:val="006A64ED"/>
    <w:rsid w:val="006C6FE5"/>
    <w:rsid w:val="006E07D3"/>
    <w:rsid w:val="007216DF"/>
    <w:rsid w:val="00724DF1"/>
    <w:rsid w:val="00731DF9"/>
    <w:rsid w:val="007438E4"/>
    <w:rsid w:val="007817A5"/>
    <w:rsid w:val="007A2673"/>
    <w:rsid w:val="007D13C7"/>
    <w:rsid w:val="007D6382"/>
    <w:rsid w:val="007F502A"/>
    <w:rsid w:val="00820E4A"/>
    <w:rsid w:val="00836902"/>
    <w:rsid w:val="008405A0"/>
    <w:rsid w:val="008406A0"/>
    <w:rsid w:val="008469F0"/>
    <w:rsid w:val="00863D95"/>
    <w:rsid w:val="0087219A"/>
    <w:rsid w:val="00873FB3"/>
    <w:rsid w:val="00874E16"/>
    <w:rsid w:val="008B438C"/>
    <w:rsid w:val="008B6103"/>
    <w:rsid w:val="008B6812"/>
    <w:rsid w:val="008C22FE"/>
    <w:rsid w:val="008D629E"/>
    <w:rsid w:val="009030B1"/>
    <w:rsid w:val="00911BC2"/>
    <w:rsid w:val="009157D3"/>
    <w:rsid w:val="0092659E"/>
    <w:rsid w:val="0092752E"/>
    <w:rsid w:val="00946368"/>
    <w:rsid w:val="00946419"/>
    <w:rsid w:val="00964F06"/>
    <w:rsid w:val="0097018C"/>
    <w:rsid w:val="00991D0C"/>
    <w:rsid w:val="00995AB9"/>
    <w:rsid w:val="009A18B7"/>
    <w:rsid w:val="009C7654"/>
    <w:rsid w:val="009F47A1"/>
    <w:rsid w:val="00A00886"/>
    <w:rsid w:val="00A02996"/>
    <w:rsid w:val="00A13DF1"/>
    <w:rsid w:val="00A22FC0"/>
    <w:rsid w:val="00A36312"/>
    <w:rsid w:val="00A44991"/>
    <w:rsid w:val="00A44E73"/>
    <w:rsid w:val="00A47506"/>
    <w:rsid w:val="00A551A1"/>
    <w:rsid w:val="00A670F4"/>
    <w:rsid w:val="00A76C6A"/>
    <w:rsid w:val="00AD5924"/>
    <w:rsid w:val="00AD7980"/>
    <w:rsid w:val="00AE1075"/>
    <w:rsid w:val="00B00509"/>
    <w:rsid w:val="00B05CFD"/>
    <w:rsid w:val="00B069F0"/>
    <w:rsid w:val="00B22E74"/>
    <w:rsid w:val="00B415CF"/>
    <w:rsid w:val="00B4521F"/>
    <w:rsid w:val="00B552AD"/>
    <w:rsid w:val="00B6077D"/>
    <w:rsid w:val="00B71272"/>
    <w:rsid w:val="00B830A8"/>
    <w:rsid w:val="00BA5F87"/>
    <w:rsid w:val="00BA73ED"/>
    <w:rsid w:val="00BC114F"/>
    <w:rsid w:val="00BC72DC"/>
    <w:rsid w:val="00BD77FE"/>
    <w:rsid w:val="00BF163E"/>
    <w:rsid w:val="00BF3A7A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7F5"/>
    <w:rsid w:val="00C87A9C"/>
    <w:rsid w:val="00CA4B29"/>
    <w:rsid w:val="00CA722D"/>
    <w:rsid w:val="00CB2367"/>
    <w:rsid w:val="00CC046E"/>
    <w:rsid w:val="00CD6409"/>
    <w:rsid w:val="00CE726E"/>
    <w:rsid w:val="00CF4785"/>
    <w:rsid w:val="00CF677B"/>
    <w:rsid w:val="00D06B1B"/>
    <w:rsid w:val="00D105F0"/>
    <w:rsid w:val="00D10F71"/>
    <w:rsid w:val="00D11A4C"/>
    <w:rsid w:val="00D55205"/>
    <w:rsid w:val="00D730B3"/>
    <w:rsid w:val="00D74980"/>
    <w:rsid w:val="00D770FD"/>
    <w:rsid w:val="00D83896"/>
    <w:rsid w:val="00DA2676"/>
    <w:rsid w:val="00DF67A4"/>
    <w:rsid w:val="00E1363E"/>
    <w:rsid w:val="00E15A26"/>
    <w:rsid w:val="00E20629"/>
    <w:rsid w:val="00E227E8"/>
    <w:rsid w:val="00E308F0"/>
    <w:rsid w:val="00E3789C"/>
    <w:rsid w:val="00E41526"/>
    <w:rsid w:val="00E5078D"/>
    <w:rsid w:val="00E71A94"/>
    <w:rsid w:val="00E74A3A"/>
    <w:rsid w:val="00E77323"/>
    <w:rsid w:val="00EC1F18"/>
    <w:rsid w:val="00EC74D0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0D05"/>
    <w:rsid w:val="00F8325B"/>
    <w:rsid w:val="00F85F21"/>
    <w:rsid w:val="00F91377"/>
    <w:rsid w:val="00FA089E"/>
    <w:rsid w:val="00FA1CBE"/>
    <w:rsid w:val="00FB0960"/>
    <w:rsid w:val="00FC6AAB"/>
    <w:rsid w:val="00FC783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5B61BD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B6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DFC1-BD64-4C64-84AB-01C86CA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0</Words>
  <Characters>2840</Characters>
  <Application>Microsoft Office Word</Application>
  <DocSecurity>0</DocSecurity>
  <Lines>23</Lines>
  <Paragraphs>15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6:00Z</dcterms:created>
  <dcterms:modified xsi:type="dcterms:W3CDTF">2021-11-26T11:26:00Z</dcterms:modified>
  <cp:category/>
  <cp:contentStatus/>
</cp:coreProperties>
</file>